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Light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A3D8B" w:rsidRPr="005A3D8B" w:rsidTr="00B70CDC">
        <w:tc>
          <w:tcPr>
            <w:tcW w:w="9889" w:type="dxa"/>
          </w:tcPr>
          <w:p w:rsidR="005902BE" w:rsidRPr="005A3D8B" w:rsidRDefault="00F8194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A3D8B">
              <w:rPr>
                <w:b/>
                <w:sz w:val="28"/>
                <w:szCs w:val="28"/>
                <w:lang w:val="uk-UA"/>
              </w:rPr>
              <w:t>Перелік питань</w:t>
            </w:r>
          </w:p>
          <w:p w:rsidR="006707E7" w:rsidRPr="005A3D8B" w:rsidRDefault="006707E7" w:rsidP="006707E7">
            <w:pPr>
              <w:tabs>
                <w:tab w:val="left" w:pos="851"/>
              </w:tabs>
              <w:jc w:val="center"/>
              <w:rPr>
                <w:sz w:val="28"/>
                <w:szCs w:val="28"/>
                <w:u w:val="single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 xml:space="preserve">з навчальної дисципліни </w:t>
            </w:r>
            <w:r w:rsidRPr="005A3D8B">
              <w:rPr>
                <w:b/>
                <w:sz w:val="28"/>
                <w:szCs w:val="28"/>
                <w:u w:val="single"/>
                <w:lang w:val="uk-UA"/>
              </w:rPr>
              <w:t>«Менеджмент»_________</w:t>
            </w:r>
          </w:p>
          <w:p w:rsidR="006707E7" w:rsidRPr="005A3D8B" w:rsidRDefault="006707E7" w:rsidP="006707E7">
            <w:pPr>
              <w:tabs>
                <w:tab w:val="left" w:pos="851"/>
              </w:tabs>
              <w:jc w:val="center"/>
              <w:rPr>
                <w:sz w:val="20"/>
                <w:szCs w:val="20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ab/>
            </w:r>
            <w:r w:rsidRPr="005A3D8B">
              <w:rPr>
                <w:sz w:val="28"/>
                <w:szCs w:val="28"/>
                <w:lang w:val="uk-UA"/>
              </w:rPr>
              <w:tab/>
            </w:r>
            <w:r w:rsidRPr="005A3D8B">
              <w:rPr>
                <w:sz w:val="28"/>
                <w:szCs w:val="28"/>
                <w:lang w:val="uk-UA"/>
              </w:rPr>
              <w:tab/>
            </w:r>
            <w:r w:rsidRPr="005A3D8B">
              <w:rPr>
                <w:sz w:val="28"/>
                <w:szCs w:val="28"/>
                <w:lang w:val="uk-UA"/>
              </w:rPr>
              <w:tab/>
            </w:r>
            <w:r w:rsidRPr="005A3D8B">
              <w:rPr>
                <w:sz w:val="20"/>
                <w:szCs w:val="20"/>
                <w:lang w:val="uk-UA"/>
              </w:rPr>
              <w:t>(назва навчальної дисципліни)</w:t>
            </w:r>
          </w:p>
          <w:p w:rsidR="006707E7" w:rsidRPr="005A3D8B" w:rsidRDefault="006707E7" w:rsidP="006707E7">
            <w:pPr>
              <w:tabs>
                <w:tab w:val="left" w:pos="851"/>
              </w:tabs>
              <w:ind w:firstLine="567"/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 xml:space="preserve">за спеціальністю </w:t>
            </w:r>
            <w:r w:rsidR="00682750">
              <w:rPr>
                <w:sz w:val="28"/>
                <w:szCs w:val="28"/>
              </w:rPr>
              <w:t>0</w:t>
            </w:r>
            <w:r w:rsidR="00682750" w:rsidRPr="00682750">
              <w:rPr>
                <w:sz w:val="28"/>
                <w:szCs w:val="28"/>
              </w:rPr>
              <w:t>51</w:t>
            </w:r>
            <w:r w:rsidR="00682750">
              <w:rPr>
                <w:sz w:val="28"/>
                <w:szCs w:val="28"/>
              </w:rPr>
              <w:t xml:space="preserve"> «Економіка»</w:t>
            </w:r>
            <w:bookmarkStart w:id="0" w:name="_GoBack"/>
            <w:bookmarkEnd w:id="0"/>
          </w:p>
          <w:p w:rsidR="006707E7" w:rsidRPr="005A3D8B" w:rsidRDefault="006707E7" w:rsidP="006707E7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освітнього ступеня «бакалавр»</w:t>
            </w:r>
          </w:p>
        </w:tc>
      </w:tr>
    </w:tbl>
    <w:p w:rsidR="005902BE" w:rsidRPr="005A3D8B" w:rsidRDefault="005902BE">
      <w:pPr>
        <w:rPr>
          <w:b/>
          <w:sz w:val="28"/>
          <w:szCs w:val="28"/>
          <w:lang w:val="uk-UA"/>
        </w:rPr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721"/>
        <w:gridCol w:w="9133"/>
      </w:tblGrid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5A3D8B">
              <w:rPr>
                <w:i/>
                <w:sz w:val="28"/>
                <w:szCs w:val="28"/>
                <w:lang w:val="uk-UA"/>
              </w:rPr>
              <w:t>№</w:t>
            </w:r>
          </w:p>
          <w:p w:rsidR="00CE4E29" w:rsidRPr="005A3D8B" w:rsidRDefault="00CE4E29" w:rsidP="001B2B3C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5A3D8B">
              <w:rPr>
                <w:i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634" w:type="pct"/>
          </w:tcPr>
          <w:p w:rsidR="00CE4E29" w:rsidRPr="005A3D8B" w:rsidRDefault="00553502" w:rsidP="00553502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5A3D8B">
              <w:rPr>
                <w:i/>
                <w:sz w:val="28"/>
                <w:szCs w:val="28"/>
                <w:lang w:val="uk-UA"/>
              </w:rPr>
              <w:t>Зміст п</w:t>
            </w:r>
            <w:r w:rsidR="00CE4E29" w:rsidRPr="005A3D8B">
              <w:rPr>
                <w:i/>
                <w:sz w:val="28"/>
                <w:szCs w:val="28"/>
                <w:lang w:val="uk-UA"/>
              </w:rPr>
              <w:t>итання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CE4E29" w:rsidRPr="005A3D8B" w:rsidRDefault="00CE4E29">
            <w:pPr>
              <w:jc w:val="center"/>
              <w:rPr>
                <w:i/>
                <w:sz w:val="28"/>
                <w:szCs w:val="28"/>
                <w:lang w:val="uk-UA"/>
              </w:rPr>
            </w:pP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Хто є засновником адміністративної школи управління?</w:t>
            </w:r>
          </w:p>
        </w:tc>
      </w:tr>
      <w:tr w:rsidR="005A3D8B" w:rsidRPr="005A3D8B" w:rsidTr="00CE4E29">
        <w:tc>
          <w:tcPr>
            <w:tcW w:w="366" w:type="pct"/>
          </w:tcPr>
          <w:p w:rsidR="00284DE9" w:rsidRPr="005A3D8B" w:rsidRDefault="00284DE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634" w:type="pct"/>
          </w:tcPr>
          <w:p w:rsidR="00284DE9" w:rsidRPr="005A3D8B" w:rsidRDefault="00284DE9" w:rsidP="00284D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Які конфлікти вважаються конструктивними?</w:t>
            </w:r>
          </w:p>
        </w:tc>
      </w:tr>
      <w:tr w:rsidR="005A3D8B" w:rsidRPr="005A3D8B" w:rsidTr="00CE4E29">
        <w:tc>
          <w:tcPr>
            <w:tcW w:w="366" w:type="pct"/>
          </w:tcPr>
          <w:p w:rsidR="00284DE9" w:rsidRPr="005A3D8B" w:rsidRDefault="00284DE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634" w:type="pct"/>
          </w:tcPr>
          <w:p w:rsidR="00284DE9" w:rsidRPr="005A3D8B" w:rsidRDefault="00284DE9" w:rsidP="00835A47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В якому випадку конфлікт стає деструктивним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proofErr w:type="spellStart"/>
            <w:r w:rsidRPr="005A3D8B">
              <w:rPr>
                <w:sz w:val="28"/>
                <w:szCs w:val="28"/>
                <w:lang w:val="uk-UA"/>
              </w:rPr>
              <w:t>Департаменталізація</w:t>
            </w:r>
            <w:proofErr w:type="spellEnd"/>
            <w:r w:rsidRPr="005A3D8B">
              <w:rPr>
                <w:sz w:val="28"/>
                <w:szCs w:val="28"/>
                <w:lang w:val="uk-UA"/>
              </w:rPr>
              <w:t xml:space="preserve"> – це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4634" w:type="pct"/>
          </w:tcPr>
          <w:p w:rsidR="00CE4E29" w:rsidRPr="005A3D8B" w:rsidRDefault="001243E7" w:rsidP="008A614C">
            <w:pPr>
              <w:widowControl w:val="0"/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Лідерство у менеджменті – це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4634" w:type="pct"/>
          </w:tcPr>
          <w:p w:rsidR="00CE4E29" w:rsidRPr="005A3D8B" w:rsidRDefault="00CE4E29" w:rsidP="00803D89">
            <w:pPr>
              <w:jc w:val="both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До основних форм оплати праці належать:</w:t>
            </w:r>
          </w:p>
        </w:tc>
      </w:tr>
      <w:tr w:rsidR="005A3D8B" w:rsidRPr="005A3D8B" w:rsidTr="00CE4E29">
        <w:tc>
          <w:tcPr>
            <w:tcW w:w="366" w:type="pct"/>
          </w:tcPr>
          <w:p w:rsidR="00284DE9" w:rsidRPr="005A3D8B" w:rsidRDefault="00284DE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4634" w:type="pct"/>
          </w:tcPr>
          <w:p w:rsidR="00284DE9" w:rsidRPr="005A3D8B" w:rsidRDefault="00284DE9" w:rsidP="00284D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Влада – це:</w:t>
            </w:r>
          </w:p>
        </w:tc>
      </w:tr>
      <w:tr w:rsidR="005A3D8B" w:rsidRPr="005A3D8B" w:rsidTr="00CE4E29">
        <w:tc>
          <w:tcPr>
            <w:tcW w:w="366" w:type="pct"/>
          </w:tcPr>
          <w:p w:rsidR="00284DE9" w:rsidRPr="005A3D8B" w:rsidRDefault="00284DE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4634" w:type="pct"/>
          </w:tcPr>
          <w:p w:rsidR="00284DE9" w:rsidRPr="005A3D8B" w:rsidRDefault="00284DE9" w:rsidP="00835A47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Стиль управління – це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Організаційно-адміністративні методи управління базуються на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Правовий акт, що видається керівником організації або структурного підрозділу, що діє на підставі єдиноначальності з метою розв’язання основних і оперативних завдань, які стоять перед даним</w:t>
            </w:r>
            <w:r w:rsidRPr="005A3D8B">
              <w:rPr>
                <w:spacing w:val="31"/>
                <w:sz w:val="28"/>
                <w:szCs w:val="28"/>
                <w:lang w:val="uk-UA"/>
              </w:rPr>
              <w:t xml:space="preserve"> </w:t>
            </w:r>
            <w:r w:rsidRPr="005A3D8B">
              <w:rPr>
                <w:sz w:val="28"/>
                <w:szCs w:val="28"/>
                <w:lang w:val="uk-UA"/>
              </w:rPr>
              <w:t>органом це визначення поняття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Якщо управління розглядається не як серія розрізнених дій, а як єдиний процес впливу на організацію, то ми маємо справу з:</w:t>
            </w:r>
          </w:p>
        </w:tc>
      </w:tr>
      <w:tr w:rsidR="005A3D8B" w:rsidRPr="00682750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Якщо управління розглядає всі процеси і явища у вигляді цілісної системи, що має нові якості і функції, які відсутні у елементів, що її складають, то ми маємо справу з:</w:t>
            </w:r>
          </w:p>
        </w:tc>
      </w:tr>
      <w:tr w:rsidR="005A3D8B" w:rsidRPr="00682750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Підхід, який вимагає прийняття оптимального рішення, що залежить від співвідношення взаємодіючих факторів - це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Які основні підходи до управління існують в державах з розвинутою ринковою економікою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В якому порядку реалізуються основні (загальні) функції управління?</w:t>
            </w:r>
          </w:p>
        </w:tc>
      </w:tr>
      <w:tr w:rsidR="005A3D8B" w:rsidRPr="00682750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6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Що слід розуміти під терміном управління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7.</w:t>
            </w:r>
          </w:p>
        </w:tc>
        <w:tc>
          <w:tcPr>
            <w:tcW w:w="4634" w:type="pct"/>
          </w:tcPr>
          <w:p w:rsidR="00CE4E29" w:rsidRPr="005A3D8B" w:rsidRDefault="00CE4E29" w:rsidP="00CE4E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Адміністративна (класична) школа управління отримала свій розвиток</w:t>
            </w:r>
            <w:r w:rsidRPr="005A3D8B">
              <w:rPr>
                <w:i/>
                <w:sz w:val="28"/>
                <w:lang w:val="uk-UA"/>
              </w:rPr>
              <w:t xml:space="preserve"> у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8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Засновниками школи людських стосунків вважаються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9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Школа наукового управління найчастіше пов'язана з науковими роботами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20.</w:t>
            </w:r>
          </w:p>
        </w:tc>
        <w:tc>
          <w:tcPr>
            <w:tcW w:w="4634" w:type="pct"/>
          </w:tcPr>
          <w:p w:rsidR="00CE4E29" w:rsidRPr="005A3D8B" w:rsidRDefault="001243E7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В основі керівництва організацією лежать такі основні категорії менеджменту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21.</w:t>
            </w:r>
          </w:p>
        </w:tc>
        <w:tc>
          <w:tcPr>
            <w:tcW w:w="4634" w:type="pct"/>
          </w:tcPr>
          <w:p w:rsidR="00CE4E29" w:rsidRPr="005A3D8B" w:rsidRDefault="00CE4E29" w:rsidP="00CE4E29">
            <w:pPr>
              <w:autoSpaceDE w:val="0"/>
              <w:autoSpaceDN w:val="0"/>
              <w:adjustRightInd w:val="0"/>
              <w:ind w:hanging="14"/>
              <w:jc w:val="both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Що передбачають принципи оптимального поєднання централізації і децентралізації в управлінні системами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22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У чому полягає сутність принципу поєднання галузевого і територіального управління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23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 xml:space="preserve">Що є </w:t>
            </w:r>
            <w:r w:rsidR="0057272E" w:rsidRPr="005A3D8B">
              <w:rPr>
                <w:sz w:val="28"/>
                <w:lang w:val="uk-UA"/>
              </w:rPr>
              <w:t>підґрунтям</w:t>
            </w:r>
            <w:r w:rsidRPr="005A3D8B">
              <w:rPr>
                <w:sz w:val="28"/>
                <w:lang w:val="uk-UA"/>
              </w:rPr>
              <w:t xml:space="preserve"> управління будь-якою системою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lastRenderedPageBreak/>
              <w:t>24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Що повинні відображати сучасні принципи менеджменту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25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Як можна пояснити сутність принципу "підпорядкування особистого інтересу загальному"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26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Як слід розуміти принцип "винагорода персоналу"?</w:t>
            </w:r>
          </w:p>
        </w:tc>
      </w:tr>
      <w:tr w:rsidR="005A3D8B" w:rsidRPr="00682750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27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Що слід розуміти під організацією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28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Яким чином поділяються організації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29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Які організації слід вважати формальними?</w:t>
            </w:r>
          </w:p>
        </w:tc>
      </w:tr>
      <w:tr w:rsidR="005A3D8B" w:rsidRPr="005A3D8B" w:rsidTr="00CE4E29">
        <w:trPr>
          <w:trHeight w:val="403"/>
        </w:trPr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30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Які організації слід вважати неформальними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31.</w:t>
            </w:r>
          </w:p>
        </w:tc>
        <w:tc>
          <w:tcPr>
            <w:tcW w:w="4634" w:type="pct"/>
          </w:tcPr>
          <w:p w:rsidR="00CE4E29" w:rsidRPr="005A3D8B" w:rsidRDefault="00CE4E29" w:rsidP="00A6672D">
            <w:pPr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 w:rsidRPr="005A3D8B">
              <w:rPr>
                <w:sz w:val="28"/>
                <w:lang w:val="uk-UA"/>
              </w:rPr>
              <w:t>Які організації слід вважати складними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32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Які складові елементи входять до керуючої системи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33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Що таке система управління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34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З чого складається організація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35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Якими основними ознаками характеризується відкрита система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36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Якими основними ознаками характеризується закрита система?</w:t>
            </w:r>
          </w:p>
        </w:tc>
      </w:tr>
      <w:tr w:rsidR="005A3D8B" w:rsidRPr="00682750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37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Які основні загальні риси має організація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38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bCs/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Що слід відносити до внутрішнього середовища організації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39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bCs/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Що таке ціль організації?</w:t>
            </w:r>
          </w:p>
        </w:tc>
      </w:tr>
      <w:tr w:rsidR="005A3D8B" w:rsidRPr="00682750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40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bCs/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Що слід розуміти під місією організації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41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bCs/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Статут організації – це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42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bCs/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На чому ґрунтується створення рівнів управління в організації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43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bCs/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Як називаються в українському законодавстві організації, які мають статус юридичної особи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44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bCs/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До зовнішнього середовища прямої дії належать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45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bCs/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До зовнішнього середовища організації непрямої дії належать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46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Горизонтальний розподіл праці – це:</w:t>
            </w:r>
          </w:p>
        </w:tc>
      </w:tr>
      <w:tr w:rsidR="005A3D8B" w:rsidRPr="00682750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47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Що  слід розуміти під організаційною структурою управління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48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Що створює структуру управління організацією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49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pacing w:val="-3"/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Що слід розуміти під органом управління в організації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50.</w:t>
            </w:r>
          </w:p>
        </w:tc>
        <w:tc>
          <w:tcPr>
            <w:tcW w:w="4634" w:type="pct"/>
          </w:tcPr>
          <w:p w:rsidR="00CE4E29" w:rsidRPr="005A3D8B" w:rsidRDefault="00CE4E29" w:rsidP="00CE4E29">
            <w:pPr>
              <w:autoSpaceDE w:val="0"/>
              <w:autoSpaceDN w:val="0"/>
              <w:adjustRightInd w:val="0"/>
              <w:jc w:val="both"/>
              <w:rPr>
                <w:spacing w:val="-3"/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Хто розподіляє функції управління в організації?</w:t>
            </w:r>
          </w:p>
        </w:tc>
      </w:tr>
      <w:tr w:rsidR="005A3D8B" w:rsidRPr="00682750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51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Хто розподіляє функції в підрозділі організації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52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Що таке функції менеджменту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53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У результаті чого виникли функції управління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54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Чітко окреслене коло питань та завдань, які вирішуються певною посадовою особою чи структурним підрозділом апарату управління у процесі управління підприємством (організацією) – це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55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Функції менеджменту відображають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56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Що мається на увазі під поняттям "функція планування "?</w:t>
            </w:r>
          </w:p>
        </w:tc>
      </w:tr>
      <w:tr w:rsidR="005A3D8B" w:rsidRPr="00682750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57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Що слід розуміти під поняттям "функція мотивації"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58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Коли здійснюється поточний контроль в організації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59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pacing w:val="-3"/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Коли здійснюється заключний контроль в організації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60.</w:t>
            </w:r>
          </w:p>
        </w:tc>
        <w:tc>
          <w:tcPr>
            <w:tcW w:w="4634" w:type="pct"/>
          </w:tcPr>
          <w:p w:rsidR="00CE4E29" w:rsidRPr="005A3D8B" w:rsidRDefault="00CE4E29" w:rsidP="002C27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На впевненості у тому, що за відповідно виконану роботу людина отримає винагороду, ґрунтується наступна теорія мотивації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61.</w:t>
            </w:r>
          </w:p>
        </w:tc>
        <w:tc>
          <w:tcPr>
            <w:tcW w:w="4634" w:type="pct"/>
          </w:tcPr>
          <w:p w:rsidR="00CE4E29" w:rsidRPr="005A3D8B" w:rsidRDefault="00CE4E29" w:rsidP="00CE4E29">
            <w:pPr>
              <w:autoSpaceDE w:val="0"/>
              <w:autoSpaceDN w:val="0"/>
              <w:adjustRightInd w:val="0"/>
              <w:ind w:hanging="14"/>
              <w:jc w:val="both"/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До засобів мотивації праці не відносяться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lastRenderedPageBreak/>
              <w:t>62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Стратегія скорочення – це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63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Тактика організації – це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64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Для практичної реалізації стратегічних планів організації розробляють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65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Для розроблення стратегічного плану вище керівництво орга</w:t>
            </w:r>
            <w:r w:rsidRPr="005A3D8B">
              <w:rPr>
                <w:sz w:val="28"/>
                <w:lang w:val="uk-UA"/>
              </w:rPr>
              <w:softHyphen/>
              <w:t>нізації повинно виявити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66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За допомогою аналізу зовнішнього середовища організації її керівники повинні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67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Планування – це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68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Стратегія організації – це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69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Стратегічне планування полягає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70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Стратегічне планування включає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71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Довгострокові та перспективні плани розробляються найчастіше строком на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72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Середньострокові плани розробляються строком на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73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Короткострокові плани розробляються строком на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74.</w:t>
            </w:r>
          </w:p>
        </w:tc>
        <w:tc>
          <w:tcPr>
            <w:tcW w:w="4634" w:type="pct"/>
          </w:tcPr>
          <w:p w:rsidR="00CE4E29" w:rsidRPr="005A3D8B" w:rsidRDefault="00CE4E29" w:rsidP="00D93BA3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Останнім етапом стратегічного планування є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75.</w:t>
            </w:r>
          </w:p>
        </w:tc>
        <w:tc>
          <w:tcPr>
            <w:tcW w:w="4634" w:type="pct"/>
          </w:tcPr>
          <w:p w:rsidR="00CE4E29" w:rsidRPr="005A3D8B" w:rsidRDefault="00CE4E29" w:rsidP="00CE4E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Політика організації – це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76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Бюджет організації – це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77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Що є оцінкою стратегії організації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78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Де переважно застосовується лінійна структура управління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79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Де переважно застосовується функціональна структура управління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80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Де переважно застосовується лінійно-функціональна структура управління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81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 xml:space="preserve">Де переважно застосовуються </w:t>
            </w:r>
            <w:proofErr w:type="spellStart"/>
            <w:r w:rsidRPr="005A3D8B">
              <w:rPr>
                <w:sz w:val="28"/>
                <w:lang w:val="uk-UA"/>
              </w:rPr>
              <w:t>дивізіональні</w:t>
            </w:r>
            <w:proofErr w:type="spellEnd"/>
            <w:r w:rsidRPr="005A3D8B">
              <w:rPr>
                <w:sz w:val="28"/>
                <w:lang w:val="uk-UA"/>
              </w:rPr>
              <w:t xml:space="preserve"> структури управління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82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Де переважно застосовуються матричні організаційні структури управління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83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У чому полягає основна перевага матричних організаційних структур управління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84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Відповідальність у менеджменті – це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85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Повноваження – це:</w:t>
            </w:r>
          </w:p>
        </w:tc>
      </w:tr>
      <w:tr w:rsidR="005A3D8B" w:rsidRPr="00682750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86.</w:t>
            </w:r>
          </w:p>
        </w:tc>
        <w:tc>
          <w:tcPr>
            <w:tcW w:w="4634" w:type="pct"/>
          </w:tcPr>
          <w:p w:rsidR="00CE4E29" w:rsidRPr="005A3D8B" w:rsidRDefault="00CE4E29" w:rsidP="00CE4E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Що слід розуміти під делегуванням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87.</w:t>
            </w:r>
          </w:p>
        </w:tc>
        <w:tc>
          <w:tcPr>
            <w:tcW w:w="4634" w:type="pct"/>
          </w:tcPr>
          <w:p w:rsidR="00CE4E29" w:rsidRPr="005A3D8B" w:rsidRDefault="00CE4E29" w:rsidP="00CE4E29">
            <w:pPr>
              <w:autoSpaceDE w:val="0"/>
              <w:autoSpaceDN w:val="0"/>
              <w:adjustRightInd w:val="0"/>
              <w:ind w:hanging="14"/>
              <w:jc w:val="both"/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Згідно з продуктовою структурою конкретному керівникові організації делегують повноваження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88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Чим визначаються повноваження в організації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89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Що створює делегування лінійних повноважень в організації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90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Яка організаційна структура  вважається  найбільш ефективною для організацій, які мають філіали у різних регіонах?</w:t>
            </w:r>
          </w:p>
        </w:tc>
      </w:tr>
      <w:tr w:rsidR="005A3D8B" w:rsidRPr="00682750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91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 xml:space="preserve">Що слід розуміти під </w:t>
            </w:r>
            <w:proofErr w:type="spellStart"/>
            <w:r w:rsidRPr="005A3D8B">
              <w:rPr>
                <w:sz w:val="28"/>
                <w:lang w:val="uk-UA"/>
              </w:rPr>
              <w:t>органіграмою</w:t>
            </w:r>
            <w:proofErr w:type="spellEnd"/>
            <w:r w:rsidRPr="005A3D8B">
              <w:rPr>
                <w:sz w:val="28"/>
                <w:lang w:val="uk-UA"/>
              </w:rPr>
              <w:t xml:space="preserve"> організаційної структури управління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92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Що слід відносити до основних недоліків структури управління, яка орієнтована на споживача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93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Які загальні показники використовуються найчастіше для визначення ефективності будь-якої організаційної структури управління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94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Цінність винагороди працівника організації – це:</w:t>
            </w:r>
          </w:p>
        </w:tc>
      </w:tr>
      <w:tr w:rsidR="005A3D8B" w:rsidRPr="00682750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95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Процесуальні концепції мотивації працівників організацій враховують:</w:t>
            </w:r>
          </w:p>
        </w:tc>
      </w:tr>
      <w:tr w:rsidR="005A3D8B" w:rsidRPr="00682750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lastRenderedPageBreak/>
              <w:t>96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Теорія мотивації персоналу розглядає дві основні групи концепцій мотивації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97.</w:t>
            </w:r>
          </w:p>
        </w:tc>
        <w:tc>
          <w:tcPr>
            <w:tcW w:w="4634" w:type="pct"/>
          </w:tcPr>
          <w:p w:rsidR="00CE4E29" w:rsidRPr="005A3D8B" w:rsidRDefault="00CE4E29" w:rsidP="00CE4E29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Основною формою матеріального стимулювання персоналу організацію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98.</w:t>
            </w:r>
          </w:p>
        </w:tc>
        <w:tc>
          <w:tcPr>
            <w:tcW w:w="4634" w:type="pct"/>
          </w:tcPr>
          <w:p w:rsidR="00CE4E29" w:rsidRPr="005A3D8B" w:rsidRDefault="00CE4E29" w:rsidP="00CE4E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Мотивація базується на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99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Потреби бувають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00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До прецесійних теорій мотивації не відносять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01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 xml:space="preserve">Теорія мотивації </w:t>
            </w:r>
            <w:proofErr w:type="spellStart"/>
            <w:r w:rsidRPr="005A3D8B">
              <w:rPr>
                <w:sz w:val="28"/>
                <w:lang w:val="uk-UA"/>
              </w:rPr>
              <w:t>Мак-Клелланда</w:t>
            </w:r>
            <w:proofErr w:type="spellEnd"/>
            <w:r w:rsidRPr="005A3D8B">
              <w:rPr>
                <w:sz w:val="28"/>
                <w:lang w:val="uk-UA"/>
              </w:rPr>
              <w:t xml:space="preserve"> передбачає враховувати такі основні потреби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02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 xml:space="preserve">Згідно з </w:t>
            </w:r>
            <w:proofErr w:type="spellStart"/>
            <w:r w:rsidRPr="005A3D8B">
              <w:rPr>
                <w:sz w:val="28"/>
                <w:lang w:val="uk-UA"/>
              </w:rPr>
              <w:t>двофакторною</w:t>
            </w:r>
            <w:proofErr w:type="spellEnd"/>
            <w:r w:rsidRPr="005A3D8B">
              <w:rPr>
                <w:sz w:val="28"/>
                <w:lang w:val="uk-UA"/>
              </w:rPr>
              <w:t xml:space="preserve"> теорією </w:t>
            </w:r>
            <w:proofErr w:type="spellStart"/>
            <w:r w:rsidRPr="005A3D8B">
              <w:rPr>
                <w:sz w:val="28"/>
                <w:lang w:val="uk-UA"/>
              </w:rPr>
              <w:t>Герцберга</w:t>
            </w:r>
            <w:proofErr w:type="spellEnd"/>
            <w:r w:rsidRPr="005A3D8B">
              <w:rPr>
                <w:sz w:val="28"/>
                <w:lang w:val="uk-UA"/>
              </w:rPr>
              <w:t xml:space="preserve"> всі фактори поді</w:t>
            </w:r>
            <w:r w:rsidRPr="005A3D8B">
              <w:rPr>
                <w:sz w:val="28"/>
                <w:lang w:val="uk-UA"/>
              </w:rPr>
              <w:softHyphen/>
              <w:t>ляються на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03.</w:t>
            </w:r>
          </w:p>
        </w:tc>
        <w:tc>
          <w:tcPr>
            <w:tcW w:w="4634" w:type="pct"/>
          </w:tcPr>
          <w:p w:rsidR="00CE4E29" w:rsidRPr="005A3D8B" w:rsidRDefault="00CE4E29" w:rsidP="00CE4E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До змістовних теорій мотивації відносяться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04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Чому необхідно здійснювати контроль за виконанням управлінських рішень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05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До форм і методів контролю відносяться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06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Основними завданнями контролю є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07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Які існують види контролю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08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Яким чином реалізується попередній контроль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09.</w:t>
            </w:r>
          </w:p>
        </w:tc>
        <w:tc>
          <w:tcPr>
            <w:tcW w:w="4634" w:type="pct"/>
          </w:tcPr>
          <w:p w:rsidR="00CE4E29" w:rsidRPr="005A3D8B" w:rsidRDefault="00CE4E29" w:rsidP="00D41E3F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Контроль має бути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10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Контроль – це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11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Хто має здійснювати контроль за виконанням поставлених завдань перед колективом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12.</w:t>
            </w:r>
          </w:p>
        </w:tc>
        <w:tc>
          <w:tcPr>
            <w:tcW w:w="4634" w:type="pct"/>
          </w:tcPr>
          <w:p w:rsidR="00CE4E29" w:rsidRPr="005A3D8B" w:rsidRDefault="00CE4E29" w:rsidP="00CE4E29">
            <w:pPr>
              <w:autoSpaceDE w:val="0"/>
              <w:autoSpaceDN w:val="0"/>
              <w:adjustRightInd w:val="0"/>
              <w:ind w:hanging="14"/>
              <w:jc w:val="both"/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Як здійснюється поточний контроль в організації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13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Розпорядчі методи адміністративного менеджменту базуються на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14.</w:t>
            </w:r>
          </w:p>
        </w:tc>
        <w:tc>
          <w:tcPr>
            <w:tcW w:w="4634" w:type="pct"/>
          </w:tcPr>
          <w:p w:rsidR="00CE4E29" w:rsidRPr="005A3D8B" w:rsidRDefault="00CE4E29" w:rsidP="00CE4E29">
            <w:pPr>
              <w:autoSpaceDE w:val="0"/>
              <w:autoSpaceDN w:val="0"/>
              <w:adjustRightInd w:val="0"/>
              <w:ind w:hanging="14"/>
              <w:jc w:val="both"/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В організаційно-розпорядчих   методах менеджменту реалізується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autoSpaceDE w:val="0"/>
              <w:autoSpaceDN w:val="0"/>
              <w:adjustRightInd w:val="0"/>
              <w:jc w:val="center"/>
              <w:rPr>
                <w:sz w:val="28"/>
                <w:lang w:val="uk-UA"/>
              </w:rPr>
            </w:pPr>
            <w:r w:rsidRPr="005A3D8B">
              <w:rPr>
                <w:sz w:val="28"/>
                <w:lang w:val="uk-UA"/>
              </w:rPr>
              <w:t>115.</w:t>
            </w:r>
          </w:p>
        </w:tc>
        <w:tc>
          <w:tcPr>
            <w:tcW w:w="4634" w:type="pct"/>
          </w:tcPr>
          <w:p w:rsidR="00CE4E29" w:rsidRPr="005A3D8B" w:rsidRDefault="00CE4E29" w:rsidP="005C0335">
            <w:pPr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 w:rsidRPr="005A3D8B">
              <w:rPr>
                <w:sz w:val="28"/>
                <w:lang w:val="uk-UA"/>
              </w:rPr>
              <w:t>Організаційне нормування як вид впливу на об'єкти управління передбачає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16.</w:t>
            </w:r>
          </w:p>
        </w:tc>
        <w:tc>
          <w:tcPr>
            <w:tcW w:w="4634" w:type="pct"/>
          </w:tcPr>
          <w:p w:rsidR="00CE4E29" w:rsidRPr="005A3D8B" w:rsidRDefault="00CE4E29" w:rsidP="0001233D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Економічні методи ґрунтуються  на використанні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17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Хто використовує методи управління організацією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18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Що слід розуміти під методами менеджменту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19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Яким методам управління організаціями належить провідна роль у сучасних умовах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20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Що таке акцизний збір як економічний метод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21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Що слід розуміти під організаційно-розпорядчими методами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22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Що слід розуміти під регламентуванням як методом менеджменту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23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Що таке постанова як розпорядчий метод управління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24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З якою метою використовується моральне стимулювання персоналу як метод адміністративного менеджменту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25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За допомогою яких організаційно-методичних документів здійснюється методичне інструктування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26.</w:t>
            </w:r>
          </w:p>
        </w:tc>
        <w:tc>
          <w:tcPr>
            <w:tcW w:w="4634" w:type="pct"/>
          </w:tcPr>
          <w:p w:rsidR="00CE4E29" w:rsidRPr="005A3D8B" w:rsidRDefault="00CE4E29" w:rsidP="00CE4E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Що таке наказ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27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Що таке розпорядження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28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Що таке соціально-психологічні методи менеджменту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29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Чим відрізняються методи управління від методів (способів) виконання управлінських робіт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30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Що належить до методів морального стимулювання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lastRenderedPageBreak/>
              <w:t>131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Від чого, перш за все, залежить ефективне використання методів управління організацією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32.</w:t>
            </w:r>
          </w:p>
        </w:tc>
        <w:tc>
          <w:tcPr>
            <w:tcW w:w="4634" w:type="pct"/>
          </w:tcPr>
          <w:p w:rsidR="00CE4E29" w:rsidRPr="005A3D8B" w:rsidRDefault="00897F75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Що слід розуміти під каналом в комунікаційному процесі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33.</w:t>
            </w:r>
          </w:p>
        </w:tc>
        <w:tc>
          <w:tcPr>
            <w:tcW w:w="4634" w:type="pct"/>
          </w:tcPr>
          <w:p w:rsidR="00CE4E29" w:rsidRPr="005A3D8B" w:rsidRDefault="00CE4E29" w:rsidP="00CE4E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Соціальне прогнозування полягає у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34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Соціальна справедливість – це стан, при якому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35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Чому необхідно здійснювати контроль за виконанням управлінських рішень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36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Хто повинен розробляти положення про структурний підрозділ організації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37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Хто видає письмові накази організації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38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До економічних методів менеджменту не відносяться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39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До соціально-психологічних методів не відносяться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40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До організаційно-розпорядчих методів не відносяться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41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Управлінське рішення – це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42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До одноосібних управлінських рішень відносяться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43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Довгострокові рішення спрямовані на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44.</w:t>
            </w:r>
          </w:p>
        </w:tc>
        <w:tc>
          <w:tcPr>
            <w:tcW w:w="4634" w:type="pct"/>
          </w:tcPr>
          <w:p w:rsidR="00CE4E29" w:rsidRPr="005A3D8B" w:rsidRDefault="00CE4E29" w:rsidP="00CE4E29">
            <w:pPr>
              <w:autoSpaceDE w:val="0"/>
              <w:autoSpaceDN w:val="0"/>
              <w:adjustRightInd w:val="0"/>
              <w:ind w:hanging="14"/>
              <w:jc w:val="both"/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Короткострокові рішення орієнтовані на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45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Метод експертних оцінок у прийнятті рішень полягає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46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Метод мозкового штурму у прийнятті рішень полягає в організації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47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Основними вимогами до управлінських рішень є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48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Для обґрунтованого прийняття рішення менеджеру необхідно мати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49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Що є основною метою розробки і реалізації управлінських рішень на будь-якому рівні управління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50.</w:t>
            </w:r>
          </w:p>
        </w:tc>
        <w:tc>
          <w:tcPr>
            <w:tcW w:w="4634" w:type="pct"/>
          </w:tcPr>
          <w:p w:rsidR="00CE4E29" w:rsidRPr="005A3D8B" w:rsidRDefault="00CE4E29" w:rsidP="00CE4E29">
            <w:pPr>
              <w:autoSpaceDE w:val="0"/>
              <w:autoSpaceDN w:val="0"/>
              <w:adjustRightInd w:val="0"/>
              <w:ind w:hanging="14"/>
              <w:jc w:val="both"/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Що означає прийняти управлінське рішення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51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Для чого керівник організації повинен залучати членів трудового колективу при виробленні управлінських рішень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52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Чому певні управлінські рішення називаються реальними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53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Що означає вимога "управлінське рішення повинно бути повним "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54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Чому необхідно здійснювати контроль за виконанням управлінських рішень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55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Чому здійснюється коригування управлінських рішень 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56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Для чого роблять оцінку виконання управлінських рішень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57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Що допомагає виробляти та приймати управлінські рішення в умовах невизначеності?</w:t>
            </w:r>
          </w:p>
        </w:tc>
      </w:tr>
      <w:tr w:rsidR="005A3D8B" w:rsidRPr="00682750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58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Чому при здійсненні організаційних заходів відповідні рішення приймає не функціональний, а перший (лінійний) керівник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59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Які управлінські рішення викликають у колективі найбільше обурення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60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За ступенем обов'язковості виконання розрізняються такі управлінські рішення:</w:t>
            </w:r>
          </w:p>
        </w:tc>
      </w:tr>
    </w:tbl>
    <w:p w:rsidR="005902BE" w:rsidRPr="005A3D8B" w:rsidRDefault="005902BE">
      <w:pPr>
        <w:rPr>
          <w:sz w:val="28"/>
          <w:szCs w:val="28"/>
          <w:lang w:val="uk-UA"/>
        </w:rPr>
      </w:pPr>
    </w:p>
    <w:sectPr w:rsidR="005902BE" w:rsidRPr="005A3D8B" w:rsidSect="00CC491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2BE"/>
    <w:rsid w:val="00000368"/>
    <w:rsid w:val="0001233D"/>
    <w:rsid w:val="000159E5"/>
    <w:rsid w:val="00020273"/>
    <w:rsid w:val="00023887"/>
    <w:rsid w:val="00024467"/>
    <w:rsid w:val="0004477C"/>
    <w:rsid w:val="00044FD2"/>
    <w:rsid w:val="00045126"/>
    <w:rsid w:val="000468C4"/>
    <w:rsid w:val="0004740C"/>
    <w:rsid w:val="000576FD"/>
    <w:rsid w:val="00064BB4"/>
    <w:rsid w:val="00066BF2"/>
    <w:rsid w:val="00087643"/>
    <w:rsid w:val="00090365"/>
    <w:rsid w:val="00090A7B"/>
    <w:rsid w:val="000A0EEB"/>
    <w:rsid w:val="000A183B"/>
    <w:rsid w:val="000A65DC"/>
    <w:rsid w:val="000B31BC"/>
    <w:rsid w:val="000C49CC"/>
    <w:rsid w:val="000C5092"/>
    <w:rsid w:val="000C665C"/>
    <w:rsid w:val="000C6FD8"/>
    <w:rsid w:val="000D10B9"/>
    <w:rsid w:val="000E09EF"/>
    <w:rsid w:val="000F39C6"/>
    <w:rsid w:val="000F4029"/>
    <w:rsid w:val="000F5932"/>
    <w:rsid w:val="001243E7"/>
    <w:rsid w:val="001256AE"/>
    <w:rsid w:val="0012697D"/>
    <w:rsid w:val="001419D8"/>
    <w:rsid w:val="00141BF6"/>
    <w:rsid w:val="001433DC"/>
    <w:rsid w:val="00146D78"/>
    <w:rsid w:val="0016532B"/>
    <w:rsid w:val="00165890"/>
    <w:rsid w:val="001747FA"/>
    <w:rsid w:val="00180E1B"/>
    <w:rsid w:val="00183797"/>
    <w:rsid w:val="00190E26"/>
    <w:rsid w:val="00194193"/>
    <w:rsid w:val="001A1A63"/>
    <w:rsid w:val="001A35E9"/>
    <w:rsid w:val="001A373C"/>
    <w:rsid w:val="001A4814"/>
    <w:rsid w:val="001B2B3C"/>
    <w:rsid w:val="001B5477"/>
    <w:rsid w:val="001B5F17"/>
    <w:rsid w:val="001C35C7"/>
    <w:rsid w:val="001E3FCA"/>
    <w:rsid w:val="001F13EA"/>
    <w:rsid w:val="001F6546"/>
    <w:rsid w:val="00203124"/>
    <w:rsid w:val="00221322"/>
    <w:rsid w:val="0022417C"/>
    <w:rsid w:val="00242E28"/>
    <w:rsid w:val="00263CCD"/>
    <w:rsid w:val="00272006"/>
    <w:rsid w:val="00276BFB"/>
    <w:rsid w:val="00280D4A"/>
    <w:rsid w:val="00284DE9"/>
    <w:rsid w:val="002A4B01"/>
    <w:rsid w:val="002B5866"/>
    <w:rsid w:val="002C2724"/>
    <w:rsid w:val="002C29AD"/>
    <w:rsid w:val="002D5BA9"/>
    <w:rsid w:val="002E141D"/>
    <w:rsid w:val="002F2395"/>
    <w:rsid w:val="002F582F"/>
    <w:rsid w:val="002F6C6A"/>
    <w:rsid w:val="00303DB2"/>
    <w:rsid w:val="003126FF"/>
    <w:rsid w:val="003242F9"/>
    <w:rsid w:val="00337949"/>
    <w:rsid w:val="0035373B"/>
    <w:rsid w:val="00354048"/>
    <w:rsid w:val="00361D92"/>
    <w:rsid w:val="00394436"/>
    <w:rsid w:val="003C2348"/>
    <w:rsid w:val="003C5033"/>
    <w:rsid w:val="003C68D0"/>
    <w:rsid w:val="003E09DA"/>
    <w:rsid w:val="003E0DA6"/>
    <w:rsid w:val="003E2606"/>
    <w:rsid w:val="003E564B"/>
    <w:rsid w:val="003E618B"/>
    <w:rsid w:val="003F6C47"/>
    <w:rsid w:val="00404766"/>
    <w:rsid w:val="00411596"/>
    <w:rsid w:val="00416ECA"/>
    <w:rsid w:val="0042311E"/>
    <w:rsid w:val="00435142"/>
    <w:rsid w:val="00453666"/>
    <w:rsid w:val="0045582C"/>
    <w:rsid w:val="00461CED"/>
    <w:rsid w:val="00466DA8"/>
    <w:rsid w:val="00470F3C"/>
    <w:rsid w:val="00485D0A"/>
    <w:rsid w:val="004A170D"/>
    <w:rsid w:val="004A4CF8"/>
    <w:rsid w:val="004A6635"/>
    <w:rsid w:val="004B510E"/>
    <w:rsid w:val="004D7368"/>
    <w:rsid w:val="004E0C92"/>
    <w:rsid w:val="004F4FD5"/>
    <w:rsid w:val="004F6552"/>
    <w:rsid w:val="00504F42"/>
    <w:rsid w:val="0051418B"/>
    <w:rsid w:val="005259EC"/>
    <w:rsid w:val="00531C43"/>
    <w:rsid w:val="00553502"/>
    <w:rsid w:val="00553B52"/>
    <w:rsid w:val="00562D45"/>
    <w:rsid w:val="005655C5"/>
    <w:rsid w:val="00567928"/>
    <w:rsid w:val="0057272E"/>
    <w:rsid w:val="005741A3"/>
    <w:rsid w:val="0057548F"/>
    <w:rsid w:val="0057653F"/>
    <w:rsid w:val="00582894"/>
    <w:rsid w:val="00582AFC"/>
    <w:rsid w:val="005902BE"/>
    <w:rsid w:val="00593F8D"/>
    <w:rsid w:val="00596769"/>
    <w:rsid w:val="00596937"/>
    <w:rsid w:val="005A3D8B"/>
    <w:rsid w:val="005A6677"/>
    <w:rsid w:val="005B14F1"/>
    <w:rsid w:val="005C0335"/>
    <w:rsid w:val="005C22AD"/>
    <w:rsid w:val="005C348C"/>
    <w:rsid w:val="005D7ACA"/>
    <w:rsid w:val="005E565E"/>
    <w:rsid w:val="005E77CF"/>
    <w:rsid w:val="005F1806"/>
    <w:rsid w:val="005F3F87"/>
    <w:rsid w:val="0060006E"/>
    <w:rsid w:val="006126F7"/>
    <w:rsid w:val="00616387"/>
    <w:rsid w:val="006234F8"/>
    <w:rsid w:val="0062450E"/>
    <w:rsid w:val="006313EC"/>
    <w:rsid w:val="00631ED4"/>
    <w:rsid w:val="00633F1F"/>
    <w:rsid w:val="00637A65"/>
    <w:rsid w:val="00644F9D"/>
    <w:rsid w:val="00651EDA"/>
    <w:rsid w:val="00661044"/>
    <w:rsid w:val="00666BE8"/>
    <w:rsid w:val="006707E7"/>
    <w:rsid w:val="006717C6"/>
    <w:rsid w:val="006760CC"/>
    <w:rsid w:val="0068209B"/>
    <w:rsid w:val="00682750"/>
    <w:rsid w:val="00691A34"/>
    <w:rsid w:val="0069252B"/>
    <w:rsid w:val="006A493E"/>
    <w:rsid w:val="006B0322"/>
    <w:rsid w:val="006B486B"/>
    <w:rsid w:val="006B6727"/>
    <w:rsid w:val="006C0DA2"/>
    <w:rsid w:val="006C33C3"/>
    <w:rsid w:val="006C6FCA"/>
    <w:rsid w:val="006D5359"/>
    <w:rsid w:val="006E1954"/>
    <w:rsid w:val="006E52C6"/>
    <w:rsid w:val="006E56B7"/>
    <w:rsid w:val="006E6195"/>
    <w:rsid w:val="006E6734"/>
    <w:rsid w:val="006F77E3"/>
    <w:rsid w:val="007159F0"/>
    <w:rsid w:val="007306B0"/>
    <w:rsid w:val="0073516F"/>
    <w:rsid w:val="00741E15"/>
    <w:rsid w:val="00746638"/>
    <w:rsid w:val="0076707E"/>
    <w:rsid w:val="00782CC0"/>
    <w:rsid w:val="00783327"/>
    <w:rsid w:val="00786F2B"/>
    <w:rsid w:val="00791D83"/>
    <w:rsid w:val="007972ED"/>
    <w:rsid w:val="007A1E5D"/>
    <w:rsid w:val="007A623E"/>
    <w:rsid w:val="007B4A25"/>
    <w:rsid w:val="007B5866"/>
    <w:rsid w:val="007B7891"/>
    <w:rsid w:val="007C250E"/>
    <w:rsid w:val="007C7091"/>
    <w:rsid w:val="007D492D"/>
    <w:rsid w:val="007E436C"/>
    <w:rsid w:val="007E6B94"/>
    <w:rsid w:val="00803D89"/>
    <w:rsid w:val="008053A5"/>
    <w:rsid w:val="00805F6B"/>
    <w:rsid w:val="008204F6"/>
    <w:rsid w:val="00820B89"/>
    <w:rsid w:val="008258F1"/>
    <w:rsid w:val="008452AC"/>
    <w:rsid w:val="008468BF"/>
    <w:rsid w:val="00847E5A"/>
    <w:rsid w:val="00852855"/>
    <w:rsid w:val="00855C3E"/>
    <w:rsid w:val="00871B0D"/>
    <w:rsid w:val="00883121"/>
    <w:rsid w:val="00897F75"/>
    <w:rsid w:val="008A0A7A"/>
    <w:rsid w:val="008A47F6"/>
    <w:rsid w:val="008A614C"/>
    <w:rsid w:val="008C1E18"/>
    <w:rsid w:val="008C7CC3"/>
    <w:rsid w:val="008D6256"/>
    <w:rsid w:val="008E0F5B"/>
    <w:rsid w:val="008E590D"/>
    <w:rsid w:val="008F3924"/>
    <w:rsid w:val="0091099B"/>
    <w:rsid w:val="00910CFC"/>
    <w:rsid w:val="0091573A"/>
    <w:rsid w:val="0092310F"/>
    <w:rsid w:val="0092360D"/>
    <w:rsid w:val="009319CB"/>
    <w:rsid w:val="00933F64"/>
    <w:rsid w:val="00934CA6"/>
    <w:rsid w:val="00937BE0"/>
    <w:rsid w:val="00946E52"/>
    <w:rsid w:val="009478F9"/>
    <w:rsid w:val="009540D6"/>
    <w:rsid w:val="00956243"/>
    <w:rsid w:val="009563DD"/>
    <w:rsid w:val="00961F29"/>
    <w:rsid w:val="009734BC"/>
    <w:rsid w:val="00981C23"/>
    <w:rsid w:val="009953E4"/>
    <w:rsid w:val="0099725E"/>
    <w:rsid w:val="009A4AE5"/>
    <w:rsid w:val="009A64F0"/>
    <w:rsid w:val="009B1B39"/>
    <w:rsid w:val="009B5171"/>
    <w:rsid w:val="009C5697"/>
    <w:rsid w:val="009D3E93"/>
    <w:rsid w:val="009F23C4"/>
    <w:rsid w:val="009F4257"/>
    <w:rsid w:val="009F68D2"/>
    <w:rsid w:val="009F71A5"/>
    <w:rsid w:val="00A00C0E"/>
    <w:rsid w:val="00A0152F"/>
    <w:rsid w:val="00A21516"/>
    <w:rsid w:val="00A31C6A"/>
    <w:rsid w:val="00A360A5"/>
    <w:rsid w:val="00A42788"/>
    <w:rsid w:val="00A42C07"/>
    <w:rsid w:val="00A43B37"/>
    <w:rsid w:val="00A45319"/>
    <w:rsid w:val="00A6672D"/>
    <w:rsid w:val="00A7198C"/>
    <w:rsid w:val="00A73780"/>
    <w:rsid w:val="00A812DC"/>
    <w:rsid w:val="00A86787"/>
    <w:rsid w:val="00AB3498"/>
    <w:rsid w:val="00AD06B6"/>
    <w:rsid w:val="00AD40E7"/>
    <w:rsid w:val="00AF03B8"/>
    <w:rsid w:val="00AF39BA"/>
    <w:rsid w:val="00AF3C02"/>
    <w:rsid w:val="00AF68AC"/>
    <w:rsid w:val="00B146C7"/>
    <w:rsid w:val="00B1619F"/>
    <w:rsid w:val="00B20E93"/>
    <w:rsid w:val="00B2386E"/>
    <w:rsid w:val="00B40C0D"/>
    <w:rsid w:val="00B43E7A"/>
    <w:rsid w:val="00B454AA"/>
    <w:rsid w:val="00B53BE0"/>
    <w:rsid w:val="00B559A4"/>
    <w:rsid w:val="00B67808"/>
    <w:rsid w:val="00B70CDC"/>
    <w:rsid w:val="00B7452A"/>
    <w:rsid w:val="00B75C61"/>
    <w:rsid w:val="00B8129E"/>
    <w:rsid w:val="00BA2181"/>
    <w:rsid w:val="00BA23E0"/>
    <w:rsid w:val="00BA29D0"/>
    <w:rsid w:val="00BA5A1D"/>
    <w:rsid w:val="00BB739D"/>
    <w:rsid w:val="00BB754E"/>
    <w:rsid w:val="00BC3245"/>
    <w:rsid w:val="00BD03E4"/>
    <w:rsid w:val="00BD3D5A"/>
    <w:rsid w:val="00BD6900"/>
    <w:rsid w:val="00BD69FB"/>
    <w:rsid w:val="00BE1653"/>
    <w:rsid w:val="00BE6DDE"/>
    <w:rsid w:val="00BF07C2"/>
    <w:rsid w:val="00BF135F"/>
    <w:rsid w:val="00BF37BD"/>
    <w:rsid w:val="00BF4DEC"/>
    <w:rsid w:val="00C01FEE"/>
    <w:rsid w:val="00C210E9"/>
    <w:rsid w:val="00C2219C"/>
    <w:rsid w:val="00C22A46"/>
    <w:rsid w:val="00C43F76"/>
    <w:rsid w:val="00C55348"/>
    <w:rsid w:val="00C63C81"/>
    <w:rsid w:val="00C67051"/>
    <w:rsid w:val="00C71910"/>
    <w:rsid w:val="00C808C5"/>
    <w:rsid w:val="00C917AE"/>
    <w:rsid w:val="00C930E4"/>
    <w:rsid w:val="00CA146D"/>
    <w:rsid w:val="00CB3B31"/>
    <w:rsid w:val="00CB6F0F"/>
    <w:rsid w:val="00CC06AE"/>
    <w:rsid w:val="00CC3F80"/>
    <w:rsid w:val="00CC4918"/>
    <w:rsid w:val="00CD40A4"/>
    <w:rsid w:val="00CE4E29"/>
    <w:rsid w:val="00CE57B6"/>
    <w:rsid w:val="00CF6222"/>
    <w:rsid w:val="00D04718"/>
    <w:rsid w:val="00D10787"/>
    <w:rsid w:val="00D21D10"/>
    <w:rsid w:val="00D2251B"/>
    <w:rsid w:val="00D25293"/>
    <w:rsid w:val="00D3093C"/>
    <w:rsid w:val="00D317C3"/>
    <w:rsid w:val="00D4133E"/>
    <w:rsid w:val="00D41E3F"/>
    <w:rsid w:val="00D50ADA"/>
    <w:rsid w:val="00D52D0A"/>
    <w:rsid w:val="00D55677"/>
    <w:rsid w:val="00D62C79"/>
    <w:rsid w:val="00D74268"/>
    <w:rsid w:val="00D7691D"/>
    <w:rsid w:val="00D81AA8"/>
    <w:rsid w:val="00D8460D"/>
    <w:rsid w:val="00D93BA3"/>
    <w:rsid w:val="00DB4BBA"/>
    <w:rsid w:val="00DD349B"/>
    <w:rsid w:val="00DD5F37"/>
    <w:rsid w:val="00DD6F41"/>
    <w:rsid w:val="00DE4746"/>
    <w:rsid w:val="00DE4A14"/>
    <w:rsid w:val="00DE5B44"/>
    <w:rsid w:val="00DF1106"/>
    <w:rsid w:val="00DF4244"/>
    <w:rsid w:val="00DF66CE"/>
    <w:rsid w:val="00E003C5"/>
    <w:rsid w:val="00E01EF0"/>
    <w:rsid w:val="00E046C3"/>
    <w:rsid w:val="00E10E92"/>
    <w:rsid w:val="00E167C5"/>
    <w:rsid w:val="00E268FC"/>
    <w:rsid w:val="00E3052E"/>
    <w:rsid w:val="00E30CBF"/>
    <w:rsid w:val="00E4700B"/>
    <w:rsid w:val="00E50EE4"/>
    <w:rsid w:val="00E54EA2"/>
    <w:rsid w:val="00E8354B"/>
    <w:rsid w:val="00EA46E9"/>
    <w:rsid w:val="00EA5ABD"/>
    <w:rsid w:val="00EA5CE2"/>
    <w:rsid w:val="00EC07F1"/>
    <w:rsid w:val="00EC1302"/>
    <w:rsid w:val="00ED6CB9"/>
    <w:rsid w:val="00EF14E0"/>
    <w:rsid w:val="00F0268F"/>
    <w:rsid w:val="00F04F83"/>
    <w:rsid w:val="00F05AC8"/>
    <w:rsid w:val="00F268E8"/>
    <w:rsid w:val="00F31BAF"/>
    <w:rsid w:val="00F5168B"/>
    <w:rsid w:val="00F54442"/>
    <w:rsid w:val="00F54CEE"/>
    <w:rsid w:val="00F5569E"/>
    <w:rsid w:val="00F60949"/>
    <w:rsid w:val="00F65B1F"/>
    <w:rsid w:val="00F70B9E"/>
    <w:rsid w:val="00F71AD4"/>
    <w:rsid w:val="00F8194C"/>
    <w:rsid w:val="00F8370E"/>
    <w:rsid w:val="00F86AD1"/>
    <w:rsid w:val="00F9077D"/>
    <w:rsid w:val="00F96C76"/>
    <w:rsid w:val="00FB6202"/>
    <w:rsid w:val="00FB6636"/>
    <w:rsid w:val="00FB673C"/>
    <w:rsid w:val="00FC593C"/>
    <w:rsid w:val="00FC7DCA"/>
    <w:rsid w:val="00FD097F"/>
    <w:rsid w:val="00FE3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/>
      <w:sz w:val="26"/>
      <w:szCs w:val="2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widowControl w:val="0"/>
      <w:spacing w:after="120"/>
    </w:pPr>
    <w:rPr>
      <w:snapToGrid w:val="0"/>
      <w:szCs w:val="20"/>
      <w:lang w:val="uk-UA"/>
    </w:rPr>
  </w:style>
  <w:style w:type="character" w:customStyle="1" w:styleId="a4">
    <w:name w:val="Основной текст Знак"/>
    <w:basedOn w:val="a0"/>
    <w:link w:val="a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1">
    <w:name w:val="Body Text 2"/>
    <w:basedOn w:val="a"/>
    <w:link w:val="22"/>
    <w:pPr>
      <w:widowControl w:val="0"/>
      <w:spacing w:after="120"/>
    </w:pPr>
    <w:rPr>
      <w:b/>
      <w:snapToGrid w:val="0"/>
      <w:szCs w:val="20"/>
      <w:lang w:val="uk-UA"/>
    </w:rPr>
  </w:style>
  <w:style w:type="character" w:customStyle="1" w:styleId="22">
    <w:name w:val="Основной текст 2 Знак"/>
    <w:basedOn w:val="a0"/>
    <w:link w:val="21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5">
    <w:name w:val="Plain Text"/>
    <w:basedOn w:val="a"/>
    <w:link w:val="a6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31">
    <w:name w:val="Body Text 3"/>
    <w:basedOn w:val="a"/>
    <w:link w:val="32"/>
    <w:pPr>
      <w:widowControl w:val="0"/>
    </w:pPr>
    <w:rPr>
      <w:b/>
      <w:i/>
      <w:snapToGrid w:val="0"/>
      <w:sz w:val="20"/>
      <w:szCs w:val="20"/>
      <w:lang w:val="uk-UA"/>
    </w:rPr>
  </w:style>
  <w:style w:type="character" w:customStyle="1" w:styleId="32">
    <w:name w:val="Основной текст 3 Знак"/>
    <w:basedOn w:val="a0"/>
    <w:link w:val="31"/>
    <w:rPr>
      <w:rFonts w:ascii="Times New Roman" w:eastAsia="Times New Roman" w:hAnsi="Times New Roman" w:cs="Times New Roman"/>
      <w:b/>
      <w:i/>
      <w:snapToGrid w:val="0"/>
      <w:sz w:val="20"/>
      <w:szCs w:val="20"/>
      <w:lang w:eastAsia="ru-RU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9">
    <w:name w:val="Normal (Web)"/>
    <w:basedOn w:val="a"/>
    <w:uiPriority w:val="99"/>
    <w:pPr>
      <w:spacing w:before="100" w:beforeAutospacing="1" w:after="100" w:afterAutospacing="1"/>
    </w:pPr>
    <w:rPr>
      <w:lang w:val="uk-UA" w:eastAsia="uk-UA"/>
    </w:rPr>
  </w:style>
  <w:style w:type="character" w:styleId="aa">
    <w:name w:val="Strong"/>
    <w:basedOn w:val="a0"/>
    <w:uiPriority w:val="22"/>
    <w:qFormat/>
    <w:rPr>
      <w:b/>
      <w:bCs/>
    </w:rPr>
  </w:style>
  <w:style w:type="paragraph" w:styleId="ab">
    <w:name w:val="List Paragraph"/>
    <w:basedOn w:val="a"/>
    <w:uiPriority w:val="1"/>
    <w:qFormat/>
    <w:pPr>
      <w:ind w:left="720"/>
      <w:contextualSpacing/>
    </w:pPr>
  </w:style>
  <w:style w:type="paragraph" w:customStyle="1" w:styleId="11">
    <w:name w:val="Обычный1"/>
    <w:pPr>
      <w:spacing w:after="200" w:line="276" w:lineRule="auto"/>
    </w:pPr>
    <w:rPr>
      <w:rFonts w:ascii="Calibri" w:eastAsia="Calibri" w:hAnsi="Calibri" w:cs="Calibri"/>
      <w:color w:val="000000"/>
      <w:szCs w:val="20"/>
      <w:lang w:val="ru-RU" w:eastAsia="ru-RU"/>
    </w:rPr>
  </w:style>
  <w:style w:type="character" w:styleId="ac">
    <w:name w:val="Book Title"/>
    <w:uiPriority w:val="33"/>
    <w:qFormat/>
    <w:rPr>
      <w:b/>
      <w:bCs/>
      <w:smallCaps/>
      <w:spacing w:val="5"/>
    </w:rPr>
  </w:style>
  <w:style w:type="paragraph" w:styleId="ad">
    <w:name w:val="Intense Quote"/>
    <w:basedOn w:val="a"/>
    <w:next w:val="a"/>
    <w:link w:val="ae"/>
    <w:uiPriority w:val="30"/>
    <w:qFormat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 w:cs="Calibri"/>
      <w:b/>
      <w:bCs/>
      <w:i/>
      <w:iCs/>
      <w:color w:val="4F81BD"/>
      <w:sz w:val="22"/>
      <w:szCs w:val="20"/>
    </w:rPr>
  </w:style>
  <w:style w:type="character" w:customStyle="1" w:styleId="ae">
    <w:name w:val="Выделенная цитата Знак"/>
    <w:basedOn w:val="a0"/>
    <w:link w:val="ad"/>
    <w:uiPriority w:val="30"/>
    <w:rPr>
      <w:rFonts w:ascii="Calibri" w:eastAsia="Calibri" w:hAnsi="Calibri" w:cs="Calibri"/>
      <w:b/>
      <w:bCs/>
      <w:i/>
      <w:iCs/>
      <w:color w:val="4F81BD"/>
      <w:szCs w:val="20"/>
      <w:lang w:val="ru-RU" w:eastAsia="ru-RU"/>
    </w:rPr>
  </w:style>
  <w:style w:type="paragraph" w:customStyle="1" w:styleId="typecaption">
    <w:name w:val="typecaption"/>
    <w:basedOn w:val="a"/>
    <w:pPr>
      <w:spacing w:before="100" w:beforeAutospacing="1" w:after="100" w:afterAutospacing="1"/>
    </w:pPr>
    <w:rPr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/>
      <w:sz w:val="26"/>
      <w:szCs w:val="26"/>
      <w:lang w:val="ru-RU" w:eastAsia="ru-RU"/>
    </w:rPr>
  </w:style>
  <w:style w:type="paragraph" w:styleId="af">
    <w:name w:val="Body Text Indent"/>
    <w:basedOn w:val="a"/>
    <w:link w:val="af0"/>
    <w:uiPriority w:val="9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1">
    <w:name w:val="Hyperlink"/>
    <w:basedOn w:val="a0"/>
    <w:uiPriority w:val="99"/>
    <w:rPr>
      <w:color w:val="0000FF"/>
      <w:u w:val="single"/>
    </w:rPr>
  </w:style>
  <w:style w:type="table" w:styleId="af2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/>
      <w:sz w:val="26"/>
      <w:szCs w:val="2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widowControl w:val="0"/>
      <w:spacing w:after="120"/>
    </w:pPr>
    <w:rPr>
      <w:snapToGrid w:val="0"/>
      <w:szCs w:val="20"/>
      <w:lang w:val="uk-UA"/>
    </w:rPr>
  </w:style>
  <w:style w:type="character" w:customStyle="1" w:styleId="a4">
    <w:name w:val="Основной текст Знак"/>
    <w:basedOn w:val="a0"/>
    <w:link w:val="a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1">
    <w:name w:val="Body Text 2"/>
    <w:basedOn w:val="a"/>
    <w:link w:val="22"/>
    <w:pPr>
      <w:widowControl w:val="0"/>
      <w:spacing w:after="120"/>
    </w:pPr>
    <w:rPr>
      <w:b/>
      <w:snapToGrid w:val="0"/>
      <w:szCs w:val="20"/>
      <w:lang w:val="uk-UA"/>
    </w:rPr>
  </w:style>
  <w:style w:type="character" w:customStyle="1" w:styleId="22">
    <w:name w:val="Основной текст 2 Знак"/>
    <w:basedOn w:val="a0"/>
    <w:link w:val="21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5">
    <w:name w:val="Plain Text"/>
    <w:basedOn w:val="a"/>
    <w:link w:val="a6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31">
    <w:name w:val="Body Text 3"/>
    <w:basedOn w:val="a"/>
    <w:link w:val="32"/>
    <w:pPr>
      <w:widowControl w:val="0"/>
    </w:pPr>
    <w:rPr>
      <w:b/>
      <w:i/>
      <w:snapToGrid w:val="0"/>
      <w:sz w:val="20"/>
      <w:szCs w:val="20"/>
      <w:lang w:val="uk-UA"/>
    </w:rPr>
  </w:style>
  <w:style w:type="character" w:customStyle="1" w:styleId="32">
    <w:name w:val="Основной текст 3 Знак"/>
    <w:basedOn w:val="a0"/>
    <w:link w:val="31"/>
    <w:rPr>
      <w:rFonts w:ascii="Times New Roman" w:eastAsia="Times New Roman" w:hAnsi="Times New Roman" w:cs="Times New Roman"/>
      <w:b/>
      <w:i/>
      <w:snapToGrid w:val="0"/>
      <w:sz w:val="20"/>
      <w:szCs w:val="20"/>
      <w:lang w:eastAsia="ru-RU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9">
    <w:name w:val="Normal (Web)"/>
    <w:basedOn w:val="a"/>
    <w:uiPriority w:val="99"/>
    <w:pPr>
      <w:spacing w:before="100" w:beforeAutospacing="1" w:after="100" w:afterAutospacing="1"/>
    </w:pPr>
    <w:rPr>
      <w:lang w:val="uk-UA" w:eastAsia="uk-UA"/>
    </w:rPr>
  </w:style>
  <w:style w:type="character" w:styleId="aa">
    <w:name w:val="Strong"/>
    <w:basedOn w:val="a0"/>
    <w:uiPriority w:val="22"/>
    <w:qFormat/>
    <w:rPr>
      <w:b/>
      <w:bCs/>
    </w:rPr>
  </w:style>
  <w:style w:type="paragraph" w:styleId="ab">
    <w:name w:val="List Paragraph"/>
    <w:basedOn w:val="a"/>
    <w:uiPriority w:val="1"/>
    <w:qFormat/>
    <w:pPr>
      <w:ind w:left="720"/>
      <w:contextualSpacing/>
    </w:pPr>
  </w:style>
  <w:style w:type="paragraph" w:customStyle="1" w:styleId="11">
    <w:name w:val="Обычный1"/>
    <w:pPr>
      <w:spacing w:after="200" w:line="276" w:lineRule="auto"/>
    </w:pPr>
    <w:rPr>
      <w:rFonts w:ascii="Calibri" w:eastAsia="Calibri" w:hAnsi="Calibri" w:cs="Calibri"/>
      <w:color w:val="000000"/>
      <w:szCs w:val="20"/>
      <w:lang w:val="ru-RU" w:eastAsia="ru-RU"/>
    </w:rPr>
  </w:style>
  <w:style w:type="character" w:styleId="ac">
    <w:name w:val="Book Title"/>
    <w:uiPriority w:val="33"/>
    <w:qFormat/>
    <w:rPr>
      <w:b/>
      <w:bCs/>
      <w:smallCaps/>
      <w:spacing w:val="5"/>
    </w:rPr>
  </w:style>
  <w:style w:type="paragraph" w:styleId="ad">
    <w:name w:val="Intense Quote"/>
    <w:basedOn w:val="a"/>
    <w:next w:val="a"/>
    <w:link w:val="ae"/>
    <w:uiPriority w:val="30"/>
    <w:qFormat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 w:cs="Calibri"/>
      <w:b/>
      <w:bCs/>
      <w:i/>
      <w:iCs/>
      <w:color w:val="4F81BD"/>
      <w:sz w:val="22"/>
      <w:szCs w:val="20"/>
    </w:rPr>
  </w:style>
  <w:style w:type="character" w:customStyle="1" w:styleId="ae">
    <w:name w:val="Выделенная цитата Знак"/>
    <w:basedOn w:val="a0"/>
    <w:link w:val="ad"/>
    <w:uiPriority w:val="30"/>
    <w:rPr>
      <w:rFonts w:ascii="Calibri" w:eastAsia="Calibri" w:hAnsi="Calibri" w:cs="Calibri"/>
      <w:b/>
      <w:bCs/>
      <w:i/>
      <w:iCs/>
      <w:color w:val="4F81BD"/>
      <w:szCs w:val="20"/>
      <w:lang w:val="ru-RU" w:eastAsia="ru-RU"/>
    </w:rPr>
  </w:style>
  <w:style w:type="paragraph" w:customStyle="1" w:styleId="typecaption">
    <w:name w:val="typecaption"/>
    <w:basedOn w:val="a"/>
    <w:pPr>
      <w:spacing w:before="100" w:beforeAutospacing="1" w:after="100" w:afterAutospacing="1"/>
    </w:pPr>
    <w:rPr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/>
      <w:sz w:val="26"/>
      <w:szCs w:val="26"/>
      <w:lang w:val="ru-RU" w:eastAsia="ru-RU"/>
    </w:rPr>
  </w:style>
  <w:style w:type="paragraph" w:styleId="af">
    <w:name w:val="Body Text Indent"/>
    <w:basedOn w:val="a"/>
    <w:link w:val="af0"/>
    <w:uiPriority w:val="9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1">
    <w:name w:val="Hyperlink"/>
    <w:basedOn w:val="a0"/>
    <w:uiPriority w:val="99"/>
    <w:rPr>
      <w:color w:val="0000FF"/>
      <w:u w:val="single"/>
    </w:rPr>
  </w:style>
  <w:style w:type="table" w:styleId="af2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E9108-6D18-4972-B7DB-C11346970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541</Words>
  <Characters>878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горь</cp:lastModifiedBy>
  <cp:revision>19</cp:revision>
  <dcterms:created xsi:type="dcterms:W3CDTF">2018-05-04T21:02:00Z</dcterms:created>
  <dcterms:modified xsi:type="dcterms:W3CDTF">2019-10-02T13:42:00Z</dcterms:modified>
</cp:coreProperties>
</file>